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176CB88F" w14:textId="77777777" w:rsidTr="0040641C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5385" w:rsidRPr="00E6622D" w:rsidP="0040641C" w14:paraId="4C5296B7" w14:textId="77777777">
            <w:pPr>
              <w:rPr>
                <w:lang w:val="en-GB"/>
              </w:rPr>
            </w:pPr>
            <w:permStart w:id="0" w:edGrp="everyone"/>
            <w:r w:rsidRPr="00027675">
              <w:rPr>
                <w:b/>
                <w:szCs w:val="20"/>
                <w:lang w:val="en-US"/>
              </w:rPr>
              <w:t>To be completed by supplier</w:t>
            </w:r>
          </w:p>
        </w:tc>
      </w:tr>
      <w:tr w14:paraId="55B97EC9" w14:textId="77777777" w:rsidTr="0040641C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2"/>
        </w:trPr>
        <w:tc>
          <w:tcPr>
            <w:tcW w:w="4786" w:type="dxa"/>
            <w:tcBorders>
              <w:top w:val="single" w:sz="4" w:space="0" w:color="auto"/>
            </w:tcBorders>
          </w:tcPr>
          <w:p w:rsidR="00DE5385" w:rsidRPr="0014349A" w:rsidP="0040641C" w14:paraId="40F103C4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14349A">
              <w:rPr>
                <w:szCs w:val="20"/>
                <w:lang w:val="en-US"/>
              </w:rPr>
              <w:t>Product name</w:t>
            </w:r>
            <w:r>
              <w:rPr>
                <w:szCs w:val="20"/>
                <w:lang w:val="en-US"/>
              </w:rPr>
              <w:t xml:space="preserve"> and product EAN code</w:t>
            </w:r>
            <w:r w:rsidRPr="0014349A">
              <w:rPr>
                <w:szCs w:val="20"/>
                <w:lang w:val="en-US"/>
              </w:rPr>
              <w:t>:</w:t>
            </w:r>
          </w:p>
          <w:p w:rsidR="00DE5385" w:rsidRPr="00B77020" w:rsidP="0040641C" w14:paraId="792A4A6B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E5385" w:rsidRPr="00B77020" w:rsidP="0040641C" w14:paraId="6675F15E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pplier:</w:t>
            </w:r>
          </w:p>
        </w:tc>
      </w:tr>
      <w:tr w14:paraId="6C6ABCFB" w14:textId="77777777" w:rsidTr="0040641C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8"/>
        </w:trPr>
        <w:tc>
          <w:tcPr>
            <w:tcW w:w="4786" w:type="dxa"/>
          </w:tcPr>
          <w:p w:rsidR="00DE5385" w:rsidRPr="0014349A" w:rsidP="0040641C" w14:paraId="4841C47A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14349A">
              <w:rPr>
                <w:szCs w:val="20"/>
                <w:lang w:val="en-US"/>
              </w:rPr>
              <w:t>Completed by (name) and date:</w:t>
            </w:r>
          </w:p>
          <w:p w:rsidR="00DE5385" w:rsidRPr="00710E39" w:rsidP="0040641C" w14:paraId="1E1B65E6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</w:tcPr>
          <w:p w:rsidR="00DE5385" w:rsidP="0040641C" w14:paraId="1C20D969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tact information:</w:t>
            </w:r>
          </w:p>
          <w:p w:rsidR="00DE5385" w:rsidRPr="00027675" w:rsidP="0040641C" w14:paraId="3341551B" w14:textId="77777777">
            <w:pPr>
              <w:pStyle w:val="ListParagraph"/>
              <w:ind w:left="0"/>
              <w:rPr>
                <w:sz w:val="14"/>
                <w:szCs w:val="14"/>
                <w:lang w:val="en-US"/>
              </w:rPr>
            </w:pPr>
            <w:r w:rsidRPr="00B77020">
              <w:rPr>
                <w:sz w:val="14"/>
                <w:szCs w:val="14"/>
                <w:lang w:val="en-US"/>
              </w:rPr>
              <w:tab/>
            </w:r>
            <w:r w:rsidRPr="00B77020">
              <w:rPr>
                <w:sz w:val="14"/>
                <w:szCs w:val="14"/>
                <w:lang w:val="en-US"/>
              </w:rPr>
              <w:tab/>
            </w:r>
          </w:p>
        </w:tc>
      </w:tr>
      <w:tr w14:paraId="38D5428F" w14:textId="77777777" w:rsidTr="0040641C">
        <w:tblPrEx>
          <w:tblW w:w="9747" w:type="dxa"/>
          <w:tblLook w:val="04A0"/>
        </w:tblPrEx>
        <w:trPr>
          <w:trHeight w:val="330"/>
        </w:trPr>
        <w:tc>
          <w:tcPr>
            <w:tcW w:w="4786" w:type="dxa"/>
            <w:shd w:val="clear" w:color="auto" w:fill="D9D9D9" w:themeFill="background1" w:themeFillShade="D9"/>
          </w:tcPr>
          <w:p w:rsidR="00DE5385" w:rsidRPr="00B77020" w:rsidP="0040641C" w14:paraId="55E0D0A9" w14:textId="77777777">
            <w:pPr>
              <w:rPr>
                <w:b/>
                <w:szCs w:val="20"/>
              </w:rPr>
            </w:pPr>
            <w:r w:rsidRPr="00B77020">
              <w:rPr>
                <w:b/>
                <w:szCs w:val="20"/>
              </w:rPr>
              <w:t>In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E5385" w:rsidRPr="00617350" w:rsidP="0040641C" w14:paraId="2CB1B764" w14:textId="77777777">
            <w:pPr>
              <w:rPr>
                <w:b/>
                <w:szCs w:val="20"/>
                <w:lang w:val="en-GB"/>
              </w:rPr>
            </w:pPr>
            <w:r w:rsidRPr="00617350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011151E8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DE5385" w:rsidRPr="00E032E4" w:rsidP="0040641C" w14:paraId="68672982" w14:textId="3AE0D3F1">
            <w:pPr>
              <w:pStyle w:val="ListParagraph"/>
              <w:ind w:left="0"/>
              <w:rPr>
                <w:szCs w:val="20"/>
                <w:lang w:val="en"/>
              </w:rPr>
            </w:pPr>
            <w:r w:rsidRPr="00E032E4">
              <w:rPr>
                <w:szCs w:val="20"/>
                <w:lang w:val="en"/>
              </w:rPr>
              <w:t>Name and address of manufac</w:t>
            </w:r>
            <w:r w:rsidR="00352623">
              <w:rPr>
                <w:szCs w:val="20"/>
                <w:lang w:val="en"/>
              </w:rPr>
              <w:t>t</w:t>
            </w:r>
            <w:r w:rsidRPr="00E032E4">
              <w:rPr>
                <w:szCs w:val="20"/>
                <w:lang w:val="en"/>
              </w:rPr>
              <w:t>ur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E5385" w:rsidRPr="00E032E4" w:rsidP="0040641C" w14:paraId="58B05DF4" w14:textId="77777777">
            <w:pPr>
              <w:rPr>
                <w:szCs w:val="20"/>
                <w:lang w:val="en-GB"/>
              </w:rPr>
            </w:pPr>
          </w:p>
        </w:tc>
      </w:tr>
      <w:tr w14:paraId="392392D4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DE5385" w:rsidRPr="00E032E4" w:rsidP="0040641C" w14:paraId="107FD2DA" w14:textId="705D2ED4">
            <w:pPr>
              <w:pStyle w:val="ListParagraph"/>
              <w:ind w:left="0"/>
              <w:rPr>
                <w:szCs w:val="20"/>
                <w:lang w:val="en"/>
              </w:rPr>
            </w:pPr>
            <w:r w:rsidRPr="00E032E4">
              <w:rPr>
                <w:szCs w:val="20"/>
                <w:lang w:val="en"/>
              </w:rPr>
              <w:t xml:space="preserve">Name and address of </w:t>
            </w:r>
            <w:r w:rsidRPr="00E032E4" w:rsidR="00352623">
              <w:rPr>
                <w:szCs w:val="20"/>
                <w:lang w:val="en"/>
              </w:rPr>
              <w:t>authorized</w:t>
            </w:r>
            <w:r w:rsidRPr="00E032E4">
              <w:rPr>
                <w:szCs w:val="20"/>
                <w:lang w:val="en"/>
              </w:rPr>
              <w:t xml:space="preserve"> representative in EU (if applicabl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E5385" w:rsidRPr="00E032E4" w:rsidP="0040641C" w14:paraId="12C8B710" w14:textId="77777777">
            <w:pPr>
              <w:rPr>
                <w:szCs w:val="20"/>
                <w:lang w:val="en-GB"/>
              </w:rPr>
            </w:pPr>
          </w:p>
        </w:tc>
      </w:tr>
      <w:tr w14:paraId="70684506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DE5385" w:rsidRPr="00E032E4" w:rsidP="0040641C" w14:paraId="24C49F14" w14:textId="77777777">
            <w:pPr>
              <w:pStyle w:val="ListParagraph"/>
              <w:ind w:left="0"/>
              <w:rPr>
                <w:szCs w:val="20"/>
                <w:lang w:val="en"/>
              </w:rPr>
            </w:pPr>
            <w:r w:rsidRPr="00E032E4">
              <w:rPr>
                <w:szCs w:val="20"/>
                <w:lang w:val="en"/>
              </w:rPr>
              <w:t>Name and address of importer to EU (if applicabl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E5385" w:rsidRPr="00E032E4" w:rsidP="0040641C" w14:paraId="26178C26" w14:textId="77777777">
            <w:pPr>
              <w:rPr>
                <w:szCs w:val="20"/>
                <w:lang w:val="en-GB"/>
              </w:rPr>
            </w:pPr>
          </w:p>
        </w:tc>
      </w:tr>
      <w:tr w14:paraId="3011D27D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97175A" w:rsidP="0040641C" w14:paraId="2D6D1184" w14:textId="77777777">
            <w:pPr>
              <w:pStyle w:val="ListParagraph"/>
              <w:ind w:left="0"/>
              <w:rPr>
                <w:szCs w:val="20"/>
                <w:lang w:val="en"/>
              </w:rPr>
            </w:pPr>
            <w:r w:rsidRPr="0080772C">
              <w:rPr>
                <w:szCs w:val="20"/>
                <w:lang w:val="en"/>
              </w:rPr>
              <w:t>Type of product including components/materials</w:t>
            </w:r>
          </w:p>
          <w:p w:rsidR="00E66A0E" w:rsidP="0040641C" w14:paraId="2B046B79" w14:textId="77777777">
            <w:pPr>
              <w:pStyle w:val="ListParagraph"/>
              <w:ind w:left="0"/>
              <w:rPr>
                <w:szCs w:val="20"/>
                <w:lang w:val="en"/>
              </w:rPr>
            </w:pPr>
          </w:p>
          <w:p w:rsidR="00E66A0E" w:rsidRPr="00E66A0E" w:rsidP="0040641C" w14:paraId="71B203F1" w14:textId="31D8DA10">
            <w:pPr>
              <w:pStyle w:val="ListParagraph"/>
              <w:ind w:left="0"/>
              <w:rPr>
                <w:szCs w:val="20"/>
                <w:lang w:val="en-GB"/>
              </w:rPr>
            </w:pPr>
            <w:r w:rsidRPr="00E66A0E">
              <w:rPr>
                <w:szCs w:val="20"/>
                <w:lang w:val="en-GB"/>
              </w:rPr>
              <w:t>Attach in a format that can be converted to text (not a pictur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97175A" w:rsidRPr="00E032E4" w:rsidP="0040641C" w14:paraId="554E1894" w14:textId="77777777">
            <w:pPr>
              <w:rPr>
                <w:szCs w:val="20"/>
                <w:lang w:val="en-GB"/>
              </w:rPr>
            </w:pPr>
          </w:p>
        </w:tc>
      </w:tr>
      <w:tr w14:paraId="4703626B" w14:textId="77777777" w:rsidTr="0040641C">
        <w:tblPrEx>
          <w:tblW w:w="9747" w:type="dxa"/>
          <w:tblLook w:val="04A0"/>
        </w:tblPrEx>
        <w:trPr>
          <w:trHeight w:val="1051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DE5385" w:rsidRPr="00E032E4" w:rsidP="0040641C" w14:paraId="6B2CF25C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E032E4">
              <w:rPr>
                <w:szCs w:val="20"/>
                <w:lang w:val="en-US"/>
              </w:rPr>
              <w:t>Is the product CE-marked:</w:t>
            </w:r>
          </w:p>
          <w:p w:rsidR="00DE5385" w:rsidRPr="00E032E4" w:rsidP="0040641C" w14:paraId="365AA4F0" w14:textId="77777777">
            <w:pPr>
              <w:pStyle w:val="ListParagraph"/>
              <w:ind w:left="0"/>
              <w:rPr>
                <w:sz w:val="14"/>
                <w:szCs w:val="14"/>
                <w:lang w:val="en"/>
              </w:rPr>
            </w:pPr>
          </w:p>
          <w:p w:rsidR="00DE5385" w:rsidRPr="00E032E4" w:rsidP="0040641C" w14:paraId="4E766C38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E5385" w:rsidRPr="00E032E4" w:rsidP="0040641C" w14:paraId="302282CD" w14:textId="77777777">
            <w:pPr>
              <w:spacing w:before="60"/>
              <w:rPr>
                <w:lang w:val="en-US"/>
              </w:rPr>
            </w:pPr>
            <w:r w:rsidRPr="00E032E4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4">
              <w:rPr>
                <w:lang w:val="en-US"/>
              </w:rPr>
              <w:instrText xml:space="preserve"> FORMCHECKBOX </w:instrText>
            </w:r>
            <w:r w:rsidRPr="00E032E4">
              <w:fldChar w:fldCharType="separate"/>
            </w:r>
            <w:r w:rsidRPr="00E032E4">
              <w:fldChar w:fldCharType="end"/>
            </w:r>
            <w:r w:rsidRPr="00E032E4">
              <w:rPr>
                <w:lang w:val="en-US"/>
              </w:rPr>
              <w:t xml:space="preserve"> Yes, attach the Declaration of Conformity. </w:t>
            </w:r>
          </w:p>
          <w:p w:rsidR="00DE5385" w:rsidRPr="00E032E4" w:rsidP="0040641C" w14:paraId="3700BFE0" w14:textId="77777777">
            <w:pPr>
              <w:rPr>
                <w:lang w:val="en-US"/>
              </w:rPr>
            </w:pPr>
            <w:r w:rsidRPr="00E032E4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4">
              <w:rPr>
                <w:lang w:val="en-US"/>
              </w:rPr>
              <w:instrText xml:space="preserve"> FORMCHECKBOX </w:instrText>
            </w:r>
            <w:r w:rsidRPr="00E032E4">
              <w:fldChar w:fldCharType="separate"/>
            </w:r>
            <w:r w:rsidRPr="00E032E4">
              <w:fldChar w:fldCharType="end"/>
            </w:r>
            <w:r w:rsidRPr="00E032E4">
              <w:rPr>
                <w:lang w:val="en-US"/>
              </w:rPr>
              <w:t xml:space="preserve"> No</w:t>
            </w:r>
          </w:p>
          <w:p w:rsidR="00DE5385" w:rsidRPr="00E032E4" w:rsidP="0040641C" w14:paraId="32CDC034" w14:textId="77777777">
            <w:pPr>
              <w:rPr>
                <w:lang w:val="en-US"/>
              </w:rPr>
            </w:pPr>
          </w:p>
          <w:p w:rsidR="00DE5385" w:rsidRPr="00E032E4" w:rsidP="0040641C" w14:paraId="1A535DD7" w14:textId="77777777">
            <w:pPr>
              <w:rPr>
                <w:lang w:val="en-US"/>
              </w:rPr>
            </w:pPr>
            <w:r w:rsidRPr="00E032E4">
              <w:rPr>
                <w:lang w:val="en-US"/>
              </w:rPr>
              <w:t>If Yes</w:t>
            </w:r>
            <w:r>
              <w:rPr>
                <w:lang w:val="en-US"/>
              </w:rPr>
              <w:t xml:space="preserve"> -</w:t>
            </w:r>
            <w:r w:rsidRPr="00E032E4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032E4">
              <w:rPr>
                <w:lang w:val="en-US"/>
              </w:rPr>
              <w:t>ccording to which directive/regulation is the product CE-</w:t>
            </w:r>
            <w:r w:rsidRPr="00E032E4">
              <w:rPr>
                <w:lang w:val="en-US"/>
              </w:rPr>
              <w:t>marked?_</w:t>
            </w:r>
            <w:r w:rsidRPr="00E032E4">
              <w:rPr>
                <w:lang w:val="en-US"/>
              </w:rPr>
              <w:t>______________</w:t>
            </w:r>
          </w:p>
          <w:p w:rsidR="00DE5385" w:rsidRPr="00E032E4" w:rsidP="0040641C" w14:paraId="0B43B782" w14:textId="77777777">
            <w:pPr>
              <w:rPr>
                <w:lang w:val="en-US"/>
              </w:rPr>
            </w:pPr>
          </w:p>
          <w:p w:rsidR="00DE5385" w:rsidRPr="00E032E4" w:rsidP="0040641C" w14:paraId="3FE3A4C2" w14:textId="77777777">
            <w:pPr>
              <w:rPr>
                <w:lang w:val="en-US"/>
              </w:rPr>
            </w:pPr>
          </w:p>
          <w:p w:rsidR="00DE5385" w:rsidRPr="00E032E4" w:rsidP="0040641C" w14:paraId="1B34789A" w14:textId="77777777">
            <w:pPr>
              <w:rPr>
                <w:szCs w:val="20"/>
                <w:lang w:val="en-GB"/>
              </w:rPr>
            </w:pPr>
          </w:p>
        </w:tc>
      </w:tr>
      <w:tr w14:paraId="421B50A1" w14:textId="77777777" w:rsidTr="0040641C">
        <w:tblPrEx>
          <w:tblW w:w="9747" w:type="dxa"/>
          <w:tblLook w:val="04A0"/>
        </w:tblPrEx>
        <w:trPr>
          <w:trHeight w:val="1051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DE5385" w:rsidRPr="00E032E4" w:rsidP="0040641C" w14:paraId="67E37EBB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E032E4">
              <w:rPr>
                <w:szCs w:val="20"/>
                <w:lang w:val="en"/>
              </w:rPr>
              <w:t xml:space="preserve">Does the product </w:t>
            </w:r>
            <w:r w:rsidRPr="00E032E4">
              <w:rPr>
                <w:szCs w:val="20"/>
                <w:lang w:val="en"/>
              </w:rPr>
              <w:t>fullfill</w:t>
            </w:r>
            <w:r w:rsidRPr="00E032E4">
              <w:rPr>
                <w:szCs w:val="20"/>
                <w:lang w:val="en"/>
              </w:rPr>
              <w:t xml:space="preserve"> the requirements in EU 2023/988 GPSR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E5385" w:rsidRPr="00E032E4" w:rsidP="0040641C" w14:paraId="1D81C04D" w14:textId="77777777">
            <w:pPr>
              <w:spacing w:before="60"/>
              <w:rPr>
                <w:lang w:val="en-US"/>
              </w:rPr>
            </w:pPr>
            <w:r w:rsidRPr="00E032E4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4">
              <w:rPr>
                <w:lang w:val="en-US"/>
              </w:rPr>
              <w:instrText xml:space="preserve"> FORMCHECKBOX </w:instrText>
            </w:r>
            <w:r w:rsidRPr="00E032E4">
              <w:fldChar w:fldCharType="separate"/>
            </w:r>
            <w:r w:rsidRPr="00E032E4">
              <w:fldChar w:fldCharType="end"/>
            </w:r>
            <w:r w:rsidRPr="00E032E4">
              <w:rPr>
                <w:lang w:val="en-US"/>
              </w:rPr>
              <w:t xml:space="preserve"> Yes</w:t>
            </w:r>
          </w:p>
          <w:p w:rsidR="00DE5385" w:rsidRPr="00E032E4" w:rsidP="0040641C" w14:paraId="15BB00D3" w14:textId="77777777">
            <w:pPr>
              <w:spacing w:before="60"/>
            </w:pPr>
            <w:r w:rsidRPr="00E032E4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4">
              <w:rPr>
                <w:lang w:val="en-US"/>
              </w:rPr>
              <w:instrText xml:space="preserve"> FORMCHECKBOX </w:instrText>
            </w:r>
            <w:r w:rsidRPr="00E032E4">
              <w:fldChar w:fldCharType="separate"/>
            </w:r>
            <w:r w:rsidRPr="00E032E4">
              <w:fldChar w:fldCharType="end"/>
            </w:r>
            <w:r w:rsidRPr="00E032E4">
              <w:rPr>
                <w:lang w:val="en-US"/>
              </w:rPr>
              <w:t xml:space="preserve"> No</w:t>
            </w:r>
          </w:p>
        </w:tc>
      </w:tr>
      <w:tr w14:paraId="7EBCCF41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DE5385" w:rsidRPr="00E6622D" w:rsidP="0040641C" w14:paraId="2CF11040" w14:textId="77777777">
            <w:pPr>
              <w:rPr>
                <w:szCs w:val="20"/>
                <w:lang w:val="en-GB"/>
              </w:rPr>
            </w:pPr>
            <w:r w:rsidRPr="0014349A">
              <w:rPr>
                <w:szCs w:val="20"/>
                <w:lang w:val="en"/>
              </w:rPr>
              <w:t>Quality system certificate of manufacture</w:t>
            </w:r>
            <w:r>
              <w:rPr>
                <w:szCs w:val="20"/>
                <w:lang w:val="en"/>
              </w:rPr>
              <w:t>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E5385" w:rsidRPr="001A3E89" w:rsidP="0040641C" w14:paraId="37091FF9" w14:textId="77777777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s</w:t>
            </w:r>
            <w:r>
              <w:rPr>
                <w:lang w:val="en-US"/>
              </w:rPr>
              <w:t>, attach the certificate</w:t>
            </w:r>
          </w:p>
          <w:p w:rsidR="00DE5385" w:rsidRPr="00E6622D" w:rsidP="0040641C" w14:paraId="741C5A30" w14:textId="77777777">
            <w:pPr>
              <w:rPr>
                <w:szCs w:val="20"/>
                <w:lang w:val="en-GB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</w:t>
            </w:r>
          </w:p>
        </w:tc>
      </w:tr>
      <w:tr w14:paraId="059061AD" w14:textId="77777777" w:rsidTr="0040641C">
        <w:tblPrEx>
          <w:tblW w:w="9747" w:type="dxa"/>
          <w:tblLook w:val="04A0"/>
        </w:tblPrEx>
        <w:trPr>
          <w:trHeight w:val="3101"/>
        </w:trPr>
        <w:tc>
          <w:tcPr>
            <w:tcW w:w="4786" w:type="dxa"/>
          </w:tcPr>
          <w:p w:rsidR="00DE5385" w:rsidRPr="00E756B6" w:rsidP="0040641C" w14:paraId="2C67FF81" w14:textId="77777777">
            <w:pPr>
              <w:rPr>
                <w:szCs w:val="20"/>
                <w:lang w:val="en-US"/>
              </w:rPr>
            </w:pPr>
            <w:r w:rsidRPr="00E756B6">
              <w:rPr>
                <w:szCs w:val="20"/>
                <w:lang w:val="en"/>
              </w:rPr>
              <w:t xml:space="preserve">Attach clear </w:t>
            </w:r>
            <w:r>
              <w:rPr>
                <w:szCs w:val="20"/>
                <w:lang w:val="en"/>
              </w:rPr>
              <w:t>artwork</w:t>
            </w:r>
            <w:r w:rsidRPr="00E756B6">
              <w:rPr>
                <w:szCs w:val="20"/>
                <w:lang w:val="en"/>
              </w:rPr>
              <w:t xml:space="preserve"> where all the</w:t>
            </w:r>
            <w:r>
              <w:rPr>
                <w:szCs w:val="20"/>
                <w:lang w:val="en"/>
              </w:rPr>
              <w:t xml:space="preserve"> labelling</w:t>
            </w:r>
            <w:r w:rsidRPr="00E756B6">
              <w:rPr>
                <w:szCs w:val="20"/>
                <w:lang w:val="en"/>
              </w:rPr>
              <w:t xml:space="preserve"> is visible </w:t>
            </w:r>
            <w:r>
              <w:rPr>
                <w:szCs w:val="20"/>
                <w:lang w:val="en"/>
              </w:rPr>
              <w:t>(</w:t>
            </w:r>
            <w:r w:rsidRPr="00030D31">
              <w:rPr>
                <w:szCs w:val="20"/>
                <w:u w:val="single"/>
                <w:lang w:val="en"/>
              </w:rPr>
              <w:t>not a product picture</w:t>
            </w:r>
            <w:r>
              <w:rPr>
                <w:szCs w:val="20"/>
                <w:lang w:val="en"/>
              </w:rPr>
              <w:t xml:space="preserve"> on the front only</w:t>
            </w:r>
            <w:r w:rsidRPr="00E756B6">
              <w:rPr>
                <w:szCs w:val="20"/>
                <w:lang w:val="en"/>
              </w:rPr>
              <w:t>)</w:t>
            </w:r>
          </w:p>
          <w:p w:rsidR="00DE5385" w:rsidRPr="00E6622D" w:rsidP="0040641C" w14:paraId="2CC1BA54" w14:textId="77777777">
            <w:pPr>
              <w:rPr>
                <w:sz w:val="14"/>
                <w:szCs w:val="14"/>
                <w:lang w:val="en-GB"/>
              </w:rPr>
            </w:pPr>
          </w:p>
          <w:p w:rsidR="00DE5385" w:rsidRPr="00E756B6" w:rsidP="0040641C" w14:paraId="1F15E06A" w14:textId="77777777">
            <w:pPr>
              <w:rPr>
                <w:szCs w:val="20"/>
                <w:lang w:val="en"/>
              </w:rPr>
            </w:pPr>
            <w:r w:rsidRPr="00E756B6">
              <w:rPr>
                <w:szCs w:val="20"/>
                <w:lang w:val="en"/>
              </w:rPr>
              <w:t>The following is needed if applicable:</w:t>
            </w:r>
          </w:p>
          <w:p w:rsidR="00DE5385" w:rsidP="0040641C" w14:paraId="254F0951" w14:textId="77777777">
            <w:pPr>
              <w:rPr>
                <w:sz w:val="14"/>
                <w:szCs w:val="14"/>
                <w:lang w:val="en-US"/>
              </w:rPr>
            </w:pPr>
          </w:p>
          <w:p w:rsidR="00DE5385" w:rsidP="00DE5385" w14:paraId="642534DA" w14:textId="77777777">
            <w:pPr>
              <w:pStyle w:val="ListParagraph"/>
              <w:numPr>
                <w:ilvl w:val="0"/>
                <w:numId w:val="3"/>
              </w:numPr>
            </w:pPr>
            <w:r w:rsidRPr="00E6622D">
              <w:rPr>
                <w:lang w:val="en-US"/>
              </w:rPr>
              <w:t xml:space="preserve">Primary packaging </w:t>
            </w:r>
          </w:p>
          <w:p w:rsidR="00DE5385" w:rsidP="00DE5385" w14:paraId="02697387" w14:textId="77777777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030D31">
              <w:t>econdary</w:t>
            </w:r>
            <w:r w:rsidRPr="00030D31">
              <w:t xml:space="preserve"> </w:t>
            </w:r>
            <w:r w:rsidRPr="00E6622D">
              <w:rPr>
                <w:lang w:val="en-US"/>
              </w:rPr>
              <w:t>packaging</w:t>
            </w:r>
          </w:p>
          <w:p w:rsidR="00DE5385" w:rsidRPr="00E6622D" w:rsidP="00DE5385" w14:paraId="2281BDD6" w14:textId="7777777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E6622D">
              <w:rPr>
                <w:rStyle w:val="hps"/>
                <w:rFonts w:cs="Arial"/>
                <w:szCs w:val="20"/>
                <w:lang w:val="en-US"/>
              </w:rPr>
              <w:t>Additional labelling a</w:t>
            </w:r>
            <w:r w:rsidRPr="00E6622D">
              <w:rPr>
                <w:rStyle w:val="hps"/>
                <w:rFonts w:cs="Arial"/>
                <w:lang w:val="en-US"/>
              </w:rPr>
              <w:t xml:space="preserve">ccording to national </w:t>
            </w:r>
            <w:r w:rsidRPr="00E6622D">
              <w:rPr>
                <w:rStyle w:val="hps"/>
                <w:rFonts w:cs="Arial"/>
                <w:lang w:val="en-US"/>
              </w:rPr>
              <w:t>legalisation</w:t>
            </w:r>
            <w:r w:rsidRPr="00E6622D">
              <w:rPr>
                <w:rStyle w:val="hps"/>
                <w:rFonts w:cs="Arial"/>
                <w:lang w:val="en-US"/>
              </w:rPr>
              <w:t xml:space="preserve"> </w:t>
            </w:r>
            <w:r w:rsidRPr="00E6622D">
              <w:rPr>
                <w:rStyle w:val="hps"/>
                <w:rFonts w:cs="Arial"/>
                <w:lang w:val="en-US"/>
              </w:rPr>
              <w:t>eg.</w:t>
            </w:r>
            <w:r w:rsidRPr="00E6622D">
              <w:rPr>
                <w:rStyle w:val="hps"/>
                <w:rFonts w:cs="Arial"/>
                <w:lang w:val="en-US"/>
              </w:rPr>
              <w:t xml:space="preserve"> </w:t>
            </w:r>
            <w:r w:rsidRPr="00E6622D">
              <w:rPr>
                <w:lang w:val="en-US"/>
              </w:rPr>
              <w:t xml:space="preserve">label with applicable </w:t>
            </w:r>
            <w:r w:rsidRPr="00E6622D">
              <w:rPr>
                <w:bCs/>
                <w:lang w:val="en-US"/>
              </w:rPr>
              <w:t>national language (Swedish and/or Finnish)</w:t>
            </w:r>
            <w:r w:rsidRPr="00E6622D">
              <w:rPr>
                <w:lang w:val="en-US"/>
              </w:rPr>
              <w:t xml:space="preserve"> </w:t>
            </w:r>
          </w:p>
          <w:p w:rsidR="00DE5385" w:rsidRPr="00B77020" w:rsidP="00DE5385" w14:paraId="665C92A2" w14:textId="77777777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hps"/>
                <w:rFonts w:cs="Arial"/>
                <w:szCs w:val="20"/>
                <w:lang w:val="en"/>
              </w:rPr>
              <w:t>I</w:t>
            </w:r>
            <w:r>
              <w:rPr>
                <w:rStyle w:val="hps"/>
                <w:rFonts w:cs="Arial"/>
              </w:rPr>
              <w:t>nstruction</w:t>
            </w:r>
            <w:r>
              <w:rPr>
                <w:rStyle w:val="hps"/>
                <w:rFonts w:cs="Arial"/>
              </w:rPr>
              <w:t xml:space="preserve"> for </w:t>
            </w:r>
            <w:r>
              <w:rPr>
                <w:rStyle w:val="hps"/>
                <w:rFonts w:cs="Arial"/>
              </w:rPr>
              <w:t>use</w:t>
            </w:r>
            <w:r>
              <w:rPr>
                <w:rStyle w:val="hps"/>
                <w:rFonts w:cs="Arial"/>
              </w:rPr>
              <w:t>/l</w:t>
            </w:r>
            <w:r w:rsidRPr="00E6622D">
              <w:rPr>
                <w:rStyle w:val="hps"/>
                <w:rFonts w:cs="Arial"/>
                <w:szCs w:val="20"/>
                <w:lang w:val="en"/>
              </w:rPr>
              <w:t>eaflet</w:t>
            </w:r>
          </w:p>
        </w:tc>
        <w:tc>
          <w:tcPr>
            <w:tcW w:w="4961" w:type="dxa"/>
          </w:tcPr>
          <w:p w:rsidR="00DE5385" w:rsidRPr="00B77020" w:rsidP="0040641C" w14:paraId="0872442B" w14:textId="77777777">
            <w:pPr>
              <w:rPr>
                <w:szCs w:val="20"/>
              </w:rPr>
            </w:pPr>
            <w:r>
              <w:rPr>
                <w:szCs w:val="20"/>
              </w:rPr>
              <w:t>Attach</w:t>
            </w:r>
            <w:r>
              <w:rPr>
                <w:szCs w:val="20"/>
              </w:rPr>
              <w:t xml:space="preserve"> the </w:t>
            </w:r>
            <w:r>
              <w:rPr>
                <w:szCs w:val="20"/>
              </w:rPr>
              <w:t>artworks</w:t>
            </w:r>
            <w:r>
              <w:rPr>
                <w:szCs w:val="20"/>
              </w:rPr>
              <w:t>.</w:t>
            </w:r>
          </w:p>
          <w:p w:rsidR="00DE5385" w:rsidRPr="00B77020" w:rsidP="0040641C" w14:paraId="22ADEE01" w14:textId="77777777">
            <w:pPr>
              <w:pStyle w:val="ListParagraph"/>
              <w:rPr>
                <w:szCs w:val="20"/>
              </w:rPr>
            </w:pPr>
          </w:p>
        </w:tc>
      </w:tr>
      <w:tr w14:paraId="5C3FA408" w14:textId="77777777" w:rsidTr="0040641C">
        <w:tblPrEx>
          <w:tblW w:w="9747" w:type="dxa"/>
          <w:tblLook w:val="04A0"/>
        </w:tblPrEx>
        <w:trPr>
          <w:trHeight w:val="3940"/>
        </w:trPr>
        <w:tc>
          <w:tcPr>
            <w:tcW w:w="4786" w:type="dxa"/>
          </w:tcPr>
          <w:p w:rsidR="00DE5385" w:rsidP="0040641C" w14:paraId="732D380B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E6622D">
              <w:rPr>
                <w:rFonts w:cs="Verdana"/>
                <w:szCs w:val="20"/>
                <w:lang w:val="en-GB"/>
              </w:rPr>
              <w:t xml:space="preserve">Does your article or product package contain substances of very high concern from the Candidate List (SVHCs) in a concentration above 0,1% w/w (REACH article 33)? </w:t>
            </w:r>
          </w:p>
          <w:p w:rsidR="00DE5385" w:rsidP="0040641C" w14:paraId="28CBF6C8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</w:p>
          <w:p w:rsidR="00DE5385" w:rsidP="0040641C" w14:paraId="33C72901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E6622D">
              <w:rPr>
                <w:rFonts w:cs="Verdana"/>
                <w:szCs w:val="20"/>
                <w:lang w:val="en-GB"/>
              </w:rPr>
              <w:t xml:space="preserve">If yes: </w:t>
            </w:r>
          </w:p>
          <w:p w:rsidR="00DE5385" w:rsidP="00DE5385" w14:paraId="7A7CD6BD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E6622D">
              <w:rPr>
                <w:rFonts w:cs="Verdana"/>
                <w:szCs w:val="20"/>
                <w:lang w:val="en-GB"/>
              </w:rPr>
              <w:t xml:space="preserve">List the substances </w:t>
            </w:r>
          </w:p>
          <w:p w:rsidR="00DE5385" w:rsidRPr="00E6622D" w:rsidP="00DE5385" w14:paraId="22470686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E6622D">
              <w:rPr>
                <w:rFonts w:cs="Verdana"/>
                <w:szCs w:val="20"/>
                <w:lang w:val="en-GB"/>
              </w:rPr>
              <w:t xml:space="preserve">If relevant, attach information to allow safe use of the article </w:t>
            </w:r>
          </w:p>
          <w:p w:rsidR="00DE5385" w:rsidRPr="00E6622D" w:rsidP="00DE5385" w14:paraId="19D211E2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E6622D">
              <w:rPr>
                <w:rFonts w:cs="Verdana"/>
                <w:szCs w:val="20"/>
                <w:lang w:val="en-GB"/>
              </w:rPr>
              <w:t xml:space="preserve">Attach the SCIP number received from the submission of information to the SCIP database of European Chemical Agency (ECHA. </w:t>
            </w:r>
          </w:p>
          <w:p w:rsidR="00DE5385" w:rsidRPr="00E6622D" w:rsidP="00DE5385" w14:paraId="2B04BE5B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E6622D">
              <w:rPr>
                <w:rFonts w:cs="Verdana"/>
                <w:szCs w:val="20"/>
                <w:lang w:val="en-GB"/>
              </w:rPr>
              <w:t>If any substance is listed in annex XIV in REACH, attach the authorization</w:t>
            </w:r>
          </w:p>
        </w:tc>
        <w:tc>
          <w:tcPr>
            <w:tcW w:w="4961" w:type="dxa"/>
          </w:tcPr>
          <w:p w:rsidR="00DE5385" w:rsidRPr="001A3E89" w:rsidP="0040641C" w14:paraId="700765D3" w14:textId="77777777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s</w:t>
            </w:r>
          </w:p>
          <w:p w:rsidR="00DE5385" w:rsidRPr="00B77020" w:rsidP="0040641C" w14:paraId="66DA3567" w14:textId="77777777">
            <w:pPr>
              <w:rPr>
                <w:szCs w:val="20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      </w:t>
            </w:r>
          </w:p>
        </w:tc>
      </w:tr>
    </w:tbl>
    <w:p w:rsidR="00DE5385" w:rsidP="00DE5385" w14:paraId="1084AB2A" w14:textId="77777777">
      <w:pPr>
        <w:rPr>
          <w:b/>
          <w:sz w:val="24"/>
          <w:lang w:val="en-GB"/>
        </w:rPr>
      </w:pPr>
    </w:p>
    <w:p w:rsidR="00DE5385" w:rsidRPr="00E6622D" w:rsidP="00DE5385" w14:paraId="4CA71F15" w14:textId="77777777">
      <w:pPr>
        <w:rPr>
          <w:b/>
          <w:sz w:val="24"/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1625"/>
        <w:gridCol w:w="4961"/>
      </w:tblGrid>
      <w:tr w14:paraId="02362385" w14:textId="77777777" w:rsidTr="0040641C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5"/>
        </w:trPr>
        <w:tc>
          <w:tcPr>
            <w:tcW w:w="9757" w:type="dxa"/>
            <w:gridSpan w:val="3"/>
            <w:shd w:val="clear" w:color="auto" w:fill="FFC000"/>
          </w:tcPr>
          <w:p w:rsidR="00DE5385" w:rsidRPr="00E6622D" w:rsidP="0040641C" w14:paraId="426044A4" w14:textId="77777777">
            <w:pPr>
              <w:rPr>
                <w:b/>
                <w:szCs w:val="20"/>
                <w:lang w:val="en-US"/>
              </w:rPr>
            </w:pPr>
            <w:r w:rsidRPr="005E679C">
              <w:rPr>
                <w:b/>
                <w:szCs w:val="20"/>
                <w:lang w:val="en-US"/>
              </w:rPr>
              <w:t>Assessment – to be co</w:t>
            </w:r>
            <w:r>
              <w:rPr>
                <w:b/>
                <w:szCs w:val="20"/>
                <w:lang w:val="en-US"/>
              </w:rPr>
              <w:t>mpleted by Oriola</w:t>
            </w:r>
          </w:p>
        </w:tc>
      </w:tr>
      <w:tr w14:paraId="3DCA2050" w14:textId="77777777" w:rsidTr="0040641C">
        <w:tblPrEx>
          <w:tblW w:w="9757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3171" w:type="dxa"/>
          </w:tcPr>
          <w:p w:rsidR="00DE5385" w:rsidP="0040641C" w14:paraId="71FD53EB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Product </w:t>
            </w:r>
            <w:r>
              <w:rPr>
                <w:szCs w:val="20"/>
              </w:rPr>
              <w:t>approved</w:t>
            </w:r>
          </w:p>
          <w:p w:rsidR="00DE5385" w:rsidRPr="00A0153F" w:rsidP="0040641C" w14:paraId="1E895DD4" w14:textId="77777777">
            <w:pPr>
              <w:spacing w:before="60"/>
              <w:rPr>
                <w:szCs w:val="20"/>
              </w:rPr>
            </w:pPr>
          </w:p>
        </w:tc>
        <w:tc>
          <w:tcPr>
            <w:tcW w:w="1625" w:type="dxa"/>
          </w:tcPr>
          <w:p w:rsidR="00DE5385" w:rsidRPr="00A0153F" w:rsidP="0040641C" w14:paraId="16E15760" w14:textId="77777777">
            <w:pPr>
              <w:spacing w:before="60"/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Yes</w:t>
            </w:r>
          </w:p>
          <w:p w:rsidR="00DE5385" w:rsidRPr="00A0153F" w:rsidP="0040641C" w14:paraId="5DE1AAAE" w14:textId="77777777">
            <w:pPr>
              <w:spacing w:before="60"/>
              <w:rPr>
                <w:szCs w:val="20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No</w:t>
            </w:r>
          </w:p>
        </w:tc>
        <w:tc>
          <w:tcPr>
            <w:tcW w:w="4961" w:type="dxa"/>
          </w:tcPr>
          <w:p w:rsidR="00DE5385" w:rsidP="0040641C" w14:paraId="355DC6E1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  <w:p w:rsidR="00DE5385" w:rsidRPr="006C10D0" w:rsidP="0040641C" w14:paraId="69A36E44" w14:textId="77777777">
            <w:pPr>
              <w:spacing w:before="60"/>
              <w:rPr>
                <w:sz w:val="14"/>
                <w:szCs w:val="14"/>
              </w:rPr>
            </w:pPr>
          </w:p>
        </w:tc>
      </w:tr>
    </w:tbl>
    <w:p w:rsidR="00DE5385" w:rsidRPr="00A0153F" w:rsidP="00DE5385" w14:paraId="0E466F56" w14:textId="77777777">
      <w:pPr>
        <w:rPr>
          <w:szCs w:val="20"/>
        </w:rPr>
      </w:pPr>
    </w:p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3B93474F" w14:textId="77777777" w:rsidTr="0040641C">
        <w:tblPrEx>
          <w:tblW w:w="9747" w:type="dxa"/>
          <w:tblLook w:val="04A0"/>
        </w:tblPrEx>
        <w:trPr>
          <w:trHeight w:val="618"/>
        </w:trPr>
        <w:tc>
          <w:tcPr>
            <w:tcW w:w="4800" w:type="dxa"/>
          </w:tcPr>
          <w:p w:rsidR="00DE5385" w:rsidRPr="00163CC7" w:rsidP="0040641C" w14:paraId="3F29FAA7" w14:textId="77777777">
            <w:pPr>
              <w:rPr>
                <w:szCs w:val="20"/>
                <w:lang w:val="en-US"/>
              </w:rPr>
            </w:pPr>
            <w:r w:rsidRPr="00163CC7">
              <w:rPr>
                <w:szCs w:val="20"/>
                <w:lang w:val="en-US"/>
              </w:rPr>
              <w:t>Responsible person for quality c</w:t>
            </w:r>
            <w:r>
              <w:rPr>
                <w:szCs w:val="20"/>
                <w:lang w:val="en-US"/>
              </w:rPr>
              <w:t>ontrol</w:t>
            </w:r>
          </w:p>
          <w:p w:rsidR="00DE5385" w:rsidRPr="0024036A" w:rsidP="0040641C" w14:paraId="4881AC4A" w14:textId="77777777">
            <w:pPr>
              <w:rPr>
                <w:szCs w:val="20"/>
                <w:lang w:val="en-US"/>
              </w:rPr>
            </w:pPr>
            <w:r w:rsidRPr="00163CC7">
              <w:rPr>
                <w:szCs w:val="20"/>
                <w:lang w:val="en-US"/>
              </w:rPr>
              <w:t>Name</w:t>
            </w:r>
            <w:r>
              <w:rPr>
                <w:szCs w:val="20"/>
                <w:lang w:val="en-US"/>
              </w:rPr>
              <w:t xml:space="preserve"> and </w:t>
            </w:r>
            <w:r w:rsidRPr="00163CC7">
              <w:rPr>
                <w:szCs w:val="20"/>
                <w:lang w:val="en-US"/>
              </w:rPr>
              <w:t>date</w:t>
            </w:r>
          </w:p>
        </w:tc>
        <w:tc>
          <w:tcPr>
            <w:tcW w:w="4947" w:type="dxa"/>
          </w:tcPr>
          <w:p w:rsidR="00DE5385" w:rsidRPr="00617350" w:rsidP="0040641C" w14:paraId="31BB61A2" w14:textId="77777777">
            <w:pPr>
              <w:rPr>
                <w:szCs w:val="20"/>
                <w:lang w:val="en-GB"/>
              </w:rPr>
            </w:pPr>
          </w:p>
          <w:p w:rsidR="00DE5385" w:rsidRPr="00617350" w:rsidP="0040641C" w14:paraId="7C9D5A04" w14:textId="77777777">
            <w:pPr>
              <w:rPr>
                <w:szCs w:val="20"/>
                <w:lang w:val="en-GB"/>
              </w:rPr>
            </w:pPr>
          </w:p>
        </w:tc>
      </w:tr>
    </w:tbl>
    <w:p w:rsidR="00DE5385" w:rsidRPr="00617350" w:rsidP="00DE5385" w14:paraId="1C238548" w14:textId="77777777">
      <w:pPr>
        <w:rPr>
          <w:szCs w:val="20"/>
          <w:lang w:val="en-GB"/>
        </w:rPr>
      </w:pPr>
    </w:p>
    <w:p w:rsidR="00DE5385" w:rsidRPr="00617350" w:rsidP="00DE5385" w14:paraId="19BCDDFF" w14:textId="77777777">
      <w:pPr>
        <w:tabs>
          <w:tab w:val="left" w:pos="4185"/>
        </w:tabs>
        <w:rPr>
          <w:lang w:val="en-GB"/>
        </w:rPr>
      </w:pPr>
    </w:p>
    <w:p w:rsidR="00DE5385" w:rsidRPr="00617350" w:rsidP="00DE5385" w14:paraId="7D9D3402" w14:textId="77777777">
      <w:pPr>
        <w:rPr>
          <w:lang w:val="en-GB"/>
        </w:rPr>
      </w:pPr>
    </w:p>
    <w:permEnd w:id="0"/>
    <w:p w:rsidR="00482B88" w:rsidRPr="00DE5385" w:rsidP="0067788B" w14:paraId="4C7A2DEF" w14:textId="77777777">
      <w:pPr>
        <w:rPr>
          <w:lang w:val="en-GB"/>
        </w:rPr>
      </w:pPr>
    </w:p>
    <w:sectPr w:rsidSect="002467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1AEC76FC" w14:textId="735076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882F2D" w:rsidRPr="00882F2D" w:rsidP="00882F2D" w14:paraId="4345AB61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2C7B1D5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1069F208" w14:textId="4E4BD456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4B76D853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5F56F4" w:rsidRPr="00847C82" w:rsidP="005F56F4" w14:paraId="2955C39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5/11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5A3C5C3A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58AB130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5F56F4" w:rsidRPr="00F5499B" w:rsidP="005F56F4" w14:paraId="360509D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25/11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7A568BD0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53E9230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0A22888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32B52A1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5762B8B9" w14:textId="50AE6B01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015562E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AB0D34" w:rsidRPr="00847C82" w:rsidP="00AB0D34" w14:paraId="43BF2B2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5/11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17E65F38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7BDF983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AB0D34" w:rsidRPr="00F5499B" w:rsidP="00AB0D34" w14:paraId="4BDEA07D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25/11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36BFABA9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72293A79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6B1DAB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701"/>
      <w:gridCol w:w="2129"/>
      <w:gridCol w:w="4541"/>
      <w:gridCol w:w="1271"/>
    </w:tblGrid>
    <w:tr w14:paraId="3B704D4B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04C04942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5FC715C8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739B8B52" w14:textId="1EA39423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1020-v.10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313CB7AF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15F87D3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>Quality Documentation - Other products</w:t>
          </w:r>
        </w:p>
      </w:tc>
      <w:tc>
        <w:tcPr>
          <w:tcW w:w="659" w:type="pct"/>
        </w:tcPr>
        <w:p w:rsidR="00AB0D34" w:rsidRPr="00EF614E" w:rsidP="00AB0D34" w14:paraId="48EA558F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60E139B9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5E51FC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232"/>
      <w:gridCol w:w="2016"/>
      <w:gridCol w:w="1727"/>
      <w:gridCol w:w="1588"/>
      <w:gridCol w:w="2064"/>
    </w:tblGrid>
    <w:tr w14:paraId="2B5A0A80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1EEAF3E3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369B1A84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775505A1" w14:textId="7934E36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1020-v.10.0</w:t>
          </w:r>
        </w:p>
      </w:tc>
      <w:tc>
        <w:tcPr>
          <w:tcW w:w="897" w:type="pct"/>
        </w:tcPr>
        <w:p w:rsidR="00AB0D34" w:rsidRPr="008D49B2" w:rsidP="00AB0D34" w14:paraId="13C5DCDD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28B6C900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25/11/2025</w:t>
          </w:r>
        </w:p>
      </w:tc>
      <w:tc>
        <w:tcPr>
          <w:tcW w:w="825" w:type="pct"/>
        </w:tcPr>
        <w:p w:rsidR="00AB0D34" w:rsidRPr="008D49B2" w:rsidP="00AB0D34" w14:paraId="0749E01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8278D94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4/11/2028</w:t>
          </w:r>
        </w:p>
      </w:tc>
      <w:tc>
        <w:tcPr>
          <w:tcW w:w="1072" w:type="pct"/>
        </w:tcPr>
        <w:p w:rsidR="00AB0D34" w:rsidRPr="008D49B2" w:rsidP="00AB0D34" w14:paraId="606F46D2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27FCE140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776F9433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38519775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2D2C3DDE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154E49BD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Quality Documentation - Other products</w:t>
          </w:r>
        </w:p>
      </w:tc>
    </w:tr>
    <w:tr w14:paraId="30FC13B1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0E955FB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1386AF34" w14:textId="77777777">
          <w:pPr>
            <w:pStyle w:val="Title"/>
          </w:pPr>
          <w:r>
            <w:t>Quality Documentation - Other products</w:t>
          </w:r>
        </w:p>
      </w:tc>
    </w:tr>
  </w:tbl>
  <w:p w:rsidR="00AB0D34" w14:paraId="518C30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92534D"/>
    <w:multiLevelType w:val="hybridMultilevel"/>
    <w:tmpl w:val="0D444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0AD0"/>
    <w:multiLevelType w:val="hybridMultilevel"/>
    <w:tmpl w:val="F902591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8290B8E"/>
    <w:multiLevelType w:val="hybridMultilevel"/>
    <w:tmpl w:val="EC2E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E2E3C7B"/>
    <w:multiLevelType w:val="hybridMultilevel"/>
    <w:tmpl w:val="FEB4F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42014">
    <w:abstractNumId w:val="1"/>
  </w:num>
  <w:num w:numId="2" w16cid:durableId="1796555138">
    <w:abstractNumId w:val="0"/>
  </w:num>
  <w:num w:numId="3" w16cid:durableId="815998889">
    <w:abstractNumId w:val="4"/>
  </w:num>
  <w:num w:numId="4" w16cid:durableId="148442956">
    <w:abstractNumId w:val="3"/>
  </w:num>
  <w:num w:numId="5" w16cid:durableId="113541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qWt8co0BED+j4Y1ewfldqtXigkUd6zu0OUKNaMVU31ytfb3I2/MKkzHV7YtRRFHQgFtFnsjjLDmZ&#10;IPKMYc4/oA==&#10;" w:salt="7tNxrwj7jArt2lrbVbUuaQ==&#10;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3E"/>
    <w:rsid w:val="000008AD"/>
    <w:rsid w:val="00005957"/>
    <w:rsid w:val="00014CC8"/>
    <w:rsid w:val="00016E04"/>
    <w:rsid w:val="00027675"/>
    <w:rsid w:val="00030D31"/>
    <w:rsid w:val="000449B3"/>
    <w:rsid w:val="00056276"/>
    <w:rsid w:val="00066E72"/>
    <w:rsid w:val="000671C3"/>
    <w:rsid w:val="000756EF"/>
    <w:rsid w:val="0009074F"/>
    <w:rsid w:val="00095C65"/>
    <w:rsid w:val="00097397"/>
    <w:rsid w:val="000A63A7"/>
    <w:rsid w:val="00104069"/>
    <w:rsid w:val="001057A7"/>
    <w:rsid w:val="001110CD"/>
    <w:rsid w:val="00121CAF"/>
    <w:rsid w:val="00132AB6"/>
    <w:rsid w:val="0014349A"/>
    <w:rsid w:val="00146251"/>
    <w:rsid w:val="00150BD4"/>
    <w:rsid w:val="00163CC7"/>
    <w:rsid w:val="001828AB"/>
    <w:rsid w:val="00182A25"/>
    <w:rsid w:val="001946CC"/>
    <w:rsid w:val="001959BC"/>
    <w:rsid w:val="00197AB6"/>
    <w:rsid w:val="00197ED5"/>
    <w:rsid w:val="001A3E89"/>
    <w:rsid w:val="001A3F3E"/>
    <w:rsid w:val="001C5304"/>
    <w:rsid w:val="001D781E"/>
    <w:rsid w:val="001E2124"/>
    <w:rsid w:val="001E272C"/>
    <w:rsid w:val="0020564C"/>
    <w:rsid w:val="00210022"/>
    <w:rsid w:val="00215892"/>
    <w:rsid w:val="0024036A"/>
    <w:rsid w:val="00242A42"/>
    <w:rsid w:val="00246712"/>
    <w:rsid w:val="00257D25"/>
    <w:rsid w:val="00257EA7"/>
    <w:rsid w:val="00262352"/>
    <w:rsid w:val="00264B8F"/>
    <w:rsid w:val="002727A6"/>
    <w:rsid w:val="00276681"/>
    <w:rsid w:val="00291F12"/>
    <w:rsid w:val="002C6575"/>
    <w:rsid w:val="002E343F"/>
    <w:rsid w:val="002F0584"/>
    <w:rsid w:val="002F37EA"/>
    <w:rsid w:val="00305013"/>
    <w:rsid w:val="0034253D"/>
    <w:rsid w:val="00351A58"/>
    <w:rsid w:val="00352623"/>
    <w:rsid w:val="00371E8E"/>
    <w:rsid w:val="003859B8"/>
    <w:rsid w:val="003B26DD"/>
    <w:rsid w:val="003B75BC"/>
    <w:rsid w:val="003C2EC7"/>
    <w:rsid w:val="003C5F4C"/>
    <w:rsid w:val="003E0EA4"/>
    <w:rsid w:val="003F5988"/>
    <w:rsid w:val="003F6D96"/>
    <w:rsid w:val="00402689"/>
    <w:rsid w:val="0040641C"/>
    <w:rsid w:val="0041082E"/>
    <w:rsid w:val="00414826"/>
    <w:rsid w:val="00426A43"/>
    <w:rsid w:val="004332AB"/>
    <w:rsid w:val="0044166A"/>
    <w:rsid w:val="00451FCE"/>
    <w:rsid w:val="0046328D"/>
    <w:rsid w:val="004702CA"/>
    <w:rsid w:val="00481900"/>
    <w:rsid w:val="00482B88"/>
    <w:rsid w:val="00485047"/>
    <w:rsid w:val="00487605"/>
    <w:rsid w:val="004B14DA"/>
    <w:rsid w:val="004C63C6"/>
    <w:rsid w:val="004F491A"/>
    <w:rsid w:val="00516D9C"/>
    <w:rsid w:val="00526B9E"/>
    <w:rsid w:val="00532559"/>
    <w:rsid w:val="00542260"/>
    <w:rsid w:val="00583531"/>
    <w:rsid w:val="005A241B"/>
    <w:rsid w:val="005A54E0"/>
    <w:rsid w:val="005C4B6A"/>
    <w:rsid w:val="005C4C41"/>
    <w:rsid w:val="005E679C"/>
    <w:rsid w:val="005F56F4"/>
    <w:rsid w:val="00600F92"/>
    <w:rsid w:val="00616AEB"/>
    <w:rsid w:val="00617350"/>
    <w:rsid w:val="006202BD"/>
    <w:rsid w:val="006416CD"/>
    <w:rsid w:val="00650D82"/>
    <w:rsid w:val="00670152"/>
    <w:rsid w:val="00671AB9"/>
    <w:rsid w:val="0067788B"/>
    <w:rsid w:val="006879B8"/>
    <w:rsid w:val="006A178C"/>
    <w:rsid w:val="006A36B5"/>
    <w:rsid w:val="006B2428"/>
    <w:rsid w:val="006B459C"/>
    <w:rsid w:val="006B7F4F"/>
    <w:rsid w:val="006C0623"/>
    <w:rsid w:val="006C10D0"/>
    <w:rsid w:val="006F224A"/>
    <w:rsid w:val="006F7EEF"/>
    <w:rsid w:val="00702E9D"/>
    <w:rsid w:val="00710E39"/>
    <w:rsid w:val="00726808"/>
    <w:rsid w:val="007351C4"/>
    <w:rsid w:val="007511C9"/>
    <w:rsid w:val="00763D46"/>
    <w:rsid w:val="007A459D"/>
    <w:rsid w:val="007A6757"/>
    <w:rsid w:val="007B6861"/>
    <w:rsid w:val="007D3EFC"/>
    <w:rsid w:val="007F264C"/>
    <w:rsid w:val="0080772C"/>
    <w:rsid w:val="00822FA0"/>
    <w:rsid w:val="00824CCF"/>
    <w:rsid w:val="00846A01"/>
    <w:rsid w:val="00847C82"/>
    <w:rsid w:val="008728CD"/>
    <w:rsid w:val="00882F2D"/>
    <w:rsid w:val="008A00A0"/>
    <w:rsid w:val="008B0CE4"/>
    <w:rsid w:val="008C47C4"/>
    <w:rsid w:val="008D4650"/>
    <w:rsid w:val="008D49B2"/>
    <w:rsid w:val="008D6C3D"/>
    <w:rsid w:val="008E1778"/>
    <w:rsid w:val="008F2EC6"/>
    <w:rsid w:val="00921A75"/>
    <w:rsid w:val="00930AC8"/>
    <w:rsid w:val="009313FD"/>
    <w:rsid w:val="009409F3"/>
    <w:rsid w:val="00942B17"/>
    <w:rsid w:val="009533AE"/>
    <w:rsid w:val="00953AD9"/>
    <w:rsid w:val="00953CF5"/>
    <w:rsid w:val="00954692"/>
    <w:rsid w:val="00967623"/>
    <w:rsid w:val="0097175A"/>
    <w:rsid w:val="00973080"/>
    <w:rsid w:val="00981FA1"/>
    <w:rsid w:val="009A3773"/>
    <w:rsid w:val="009A5EB6"/>
    <w:rsid w:val="00A0153F"/>
    <w:rsid w:val="00A12CBC"/>
    <w:rsid w:val="00A25FDE"/>
    <w:rsid w:val="00A31151"/>
    <w:rsid w:val="00A46382"/>
    <w:rsid w:val="00A573BD"/>
    <w:rsid w:val="00A73511"/>
    <w:rsid w:val="00A94BB4"/>
    <w:rsid w:val="00AA141D"/>
    <w:rsid w:val="00AB0D34"/>
    <w:rsid w:val="00AC726A"/>
    <w:rsid w:val="00AE3A89"/>
    <w:rsid w:val="00AF20FD"/>
    <w:rsid w:val="00AF693F"/>
    <w:rsid w:val="00B21A9A"/>
    <w:rsid w:val="00B3524B"/>
    <w:rsid w:val="00B52267"/>
    <w:rsid w:val="00B52622"/>
    <w:rsid w:val="00B607E7"/>
    <w:rsid w:val="00B64686"/>
    <w:rsid w:val="00B76E5E"/>
    <w:rsid w:val="00B77020"/>
    <w:rsid w:val="00B90832"/>
    <w:rsid w:val="00BA195A"/>
    <w:rsid w:val="00BA44C0"/>
    <w:rsid w:val="00BB3D61"/>
    <w:rsid w:val="00BC3872"/>
    <w:rsid w:val="00BC695C"/>
    <w:rsid w:val="00BD08C7"/>
    <w:rsid w:val="00BE47B7"/>
    <w:rsid w:val="00BF3AEB"/>
    <w:rsid w:val="00BF650C"/>
    <w:rsid w:val="00C235B3"/>
    <w:rsid w:val="00C32B88"/>
    <w:rsid w:val="00C354FB"/>
    <w:rsid w:val="00C74CCE"/>
    <w:rsid w:val="00C77AEF"/>
    <w:rsid w:val="00C77FC3"/>
    <w:rsid w:val="00C80D59"/>
    <w:rsid w:val="00C82E1D"/>
    <w:rsid w:val="00CA29CF"/>
    <w:rsid w:val="00CA3C68"/>
    <w:rsid w:val="00CA4901"/>
    <w:rsid w:val="00CB0E8A"/>
    <w:rsid w:val="00CC2CA1"/>
    <w:rsid w:val="00CC325B"/>
    <w:rsid w:val="00CC7BF8"/>
    <w:rsid w:val="00CE1E15"/>
    <w:rsid w:val="00CE6472"/>
    <w:rsid w:val="00CF048A"/>
    <w:rsid w:val="00CF1775"/>
    <w:rsid w:val="00CF180A"/>
    <w:rsid w:val="00CF679A"/>
    <w:rsid w:val="00D1150E"/>
    <w:rsid w:val="00D36C59"/>
    <w:rsid w:val="00D61C1F"/>
    <w:rsid w:val="00D75A4C"/>
    <w:rsid w:val="00D81201"/>
    <w:rsid w:val="00D94DBF"/>
    <w:rsid w:val="00DA30B7"/>
    <w:rsid w:val="00DB15A3"/>
    <w:rsid w:val="00DC03CC"/>
    <w:rsid w:val="00DD6D77"/>
    <w:rsid w:val="00DE5385"/>
    <w:rsid w:val="00E02224"/>
    <w:rsid w:val="00E032E4"/>
    <w:rsid w:val="00E11882"/>
    <w:rsid w:val="00E1545B"/>
    <w:rsid w:val="00E25331"/>
    <w:rsid w:val="00E4077B"/>
    <w:rsid w:val="00E419B7"/>
    <w:rsid w:val="00E6622D"/>
    <w:rsid w:val="00E66A0E"/>
    <w:rsid w:val="00E756B6"/>
    <w:rsid w:val="00E82710"/>
    <w:rsid w:val="00E97440"/>
    <w:rsid w:val="00EB4E05"/>
    <w:rsid w:val="00EC768E"/>
    <w:rsid w:val="00ED0FFB"/>
    <w:rsid w:val="00EE1D70"/>
    <w:rsid w:val="00EE299C"/>
    <w:rsid w:val="00EF0479"/>
    <w:rsid w:val="00EF0C96"/>
    <w:rsid w:val="00EF614E"/>
    <w:rsid w:val="00F058B4"/>
    <w:rsid w:val="00F32A67"/>
    <w:rsid w:val="00F37F4D"/>
    <w:rsid w:val="00F5499B"/>
    <w:rsid w:val="00F617B5"/>
    <w:rsid w:val="00F72E96"/>
    <w:rsid w:val="00F807F5"/>
    <w:rsid w:val="00F87087"/>
    <w:rsid w:val="00F96828"/>
    <w:rsid w:val="00FB0ED4"/>
    <w:rsid w:val="00FB6039"/>
    <w:rsid w:val="00FC65E6"/>
    <w:rsid w:val="00FE4B2D"/>
    <w:rsid w:val="00FE51F5"/>
    <w:rsid w:val="00FF488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3A6AD5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5F56F4"/>
    <w:pPr>
      <w:keepNext/>
      <w:numPr>
        <w:numId w:val="4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D49B2"/>
    <w:pPr>
      <w:keepNext/>
      <w:keepLines/>
      <w:numPr>
        <w:ilvl w:val="1"/>
        <w:numId w:val="4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C65"/>
    <w:pPr>
      <w:keepNext/>
      <w:keepLines/>
      <w:numPr>
        <w:ilvl w:val="2"/>
        <w:numId w:val="4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95C65"/>
    <w:pPr>
      <w:keepNext/>
      <w:keepLines/>
      <w:numPr>
        <w:ilvl w:val="3"/>
        <w:numId w:val="4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F20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Header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onTextChar"/>
    <w:rsid w:val="003E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D7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E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ps">
    <w:name w:val="hps"/>
    <w:basedOn w:val="DefaultParagraphFont"/>
    <w:rsid w:val="00215892"/>
  </w:style>
  <w:style w:type="character" w:customStyle="1" w:styleId="HeaderChar">
    <w:name w:val="Header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SidhuvudRubriktexterChar0">
    <w:name w:val="Sidhuvud Rubriktexter Char_0"/>
    <w:rsid w:val="005F56F4"/>
    <w:rPr>
      <w:rFonts w:ascii="Verdana" w:eastAsia="Batang" w:hAnsi="Verdana"/>
      <w:sz w:val="16"/>
      <w:szCs w:val="24"/>
    </w:rPr>
  </w:style>
  <w:style w:type="paragraph" w:customStyle="1" w:styleId="SidhuvudRubriktexter0">
    <w:name w:val="Sidhuvud Rubriktexter_0"/>
    <w:rsid w:val="005F56F4"/>
    <w:pPr>
      <w:tabs>
        <w:tab w:val="center" w:pos="4536"/>
        <w:tab w:val="right" w:pos="9072"/>
      </w:tabs>
    </w:pPr>
    <w:rPr>
      <w:rFonts w:ascii="Verdana" w:eastAsia="Batang" w:hAnsi="Verdana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N5000204327984AutanDefenseTropicalSpray xmlns="93b5b5a7-cf9e-4096-9356-ea6296fdff43" xsi:nil="true"/>
    <Dateandtime xmlns="93b5b5a7-cf9e-4096-9356-ea6296fdff43" xsi:nil="true"/>
    <TaxCatchAll xmlns="ab8953f3-6113-4e8e-8e4a-9071558f9a34" xsi:nil="true"/>
    <lcf76f155ced4ddcb4097134ff3c332f xmlns="93b5b5a7-cf9e-4096-9356-ea6296fdff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587CE4D2A34FA77B755B3A40A0C8" ma:contentTypeVersion="20" ma:contentTypeDescription="Create a new document." ma:contentTypeScope="" ma:versionID="db3c6a676de9e15890beeb0262f9f1ba">
  <xsd:schema xmlns:xsd="http://www.w3.org/2001/XMLSchema" xmlns:xs="http://www.w3.org/2001/XMLSchema" xmlns:p="http://schemas.microsoft.com/office/2006/metadata/properties" xmlns:ns2="93b5b5a7-cf9e-4096-9356-ea6296fdff43" xmlns:ns3="ab8953f3-6113-4e8e-8e4a-9071558f9a34" targetNamespace="http://schemas.microsoft.com/office/2006/metadata/properties" ma:root="true" ma:fieldsID="d6166da2e81567e956be33d21ed9d512" ns2:_="" ns3:_="">
    <xsd:import namespace="93b5b5a7-cf9e-4096-9356-ea6296fdff43"/>
    <xsd:import namespace="ab8953f3-6113-4e8e-8e4a-9071558f9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EAN5000204327984AutanDefenseTropicalSp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b5a7-cf9e-4096-9356-ea6296fdf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AN5000204327984AutanDefenseTropicalSpray" ma:index="27" nillable="true" ma:displayName="EAN 5000204327984 Autan Defense Tropical Spray" ma:format="Dropdown" ma:internalName="EAN5000204327984AutanDefenseTropicalSp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3f3-6113-4e8e-8e4a-9071558f9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c97b7-0b1b-4c4b-bbc1-8c4f56067875}" ma:internalName="TaxCatchAll" ma:showField="CatchAllData" ma:web="ab8953f3-6113-4e8e-8e4a-9071558f9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91B41-651F-4E69-8ACD-A4FAD5667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41B2E-F278-4471-B687-2C143524D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82050-E71B-42D7-874D-DD03C1BA2F1E}">
  <ds:schemaRefs>
    <ds:schemaRef ds:uri="http://schemas.microsoft.com/office/2006/metadata/properties"/>
    <ds:schemaRef ds:uri="http://schemas.microsoft.com/office/infopath/2007/PartnerControls"/>
    <ds:schemaRef ds:uri="93b5b5a7-cf9e-4096-9356-ea6296fdff43"/>
    <ds:schemaRef ds:uri="ab8953f3-6113-4e8e-8e4a-9071558f9a34"/>
  </ds:schemaRefs>
</ds:datastoreItem>
</file>

<file path=customXml/itemProps4.xml><?xml version="1.0" encoding="utf-8"?>
<ds:datastoreItem xmlns:ds="http://schemas.openxmlformats.org/officeDocument/2006/customXml" ds:itemID="{BC492B22-5097-497C-9D76-B681AD13F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b5a7-cf9e-4096-9356-ea6296fdff43"/>
    <ds:schemaRef ds:uri="ab8953f3-6113-4e8e-8e4a-9071558f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7</Words>
  <Characters>1641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sthusboden Utbildning AB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- Blankett/Bilaga</dc:title>
  <dc:creator>Hansson Florence</dc:creator>
  <cp:lastModifiedBy>Karin Ilis</cp:lastModifiedBy>
  <cp:revision>39</cp:revision>
  <cp:lastPrinted>2015-09-02T07:05:00Z</cp:lastPrinted>
  <dcterms:created xsi:type="dcterms:W3CDTF">2015-09-29T13:05:00Z</dcterms:created>
  <dcterms:modified xsi:type="dcterms:W3CDTF">2025-1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11-24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Felaktighet i det dokument som nu ligger i VEGA.</vt:lpwstr>
  </property>
  <property fmtid="{D5CDD505-2E9C-101B-9397-08002B2CF9AE}" pid="6" name="ContentTypeId">
    <vt:lpwstr>0x0101002125587CE4D2A34FA77B755B3A40A0C8</vt:lpwstr>
  </property>
  <property fmtid="{D5CDD505-2E9C-101B-9397-08002B2CF9AE}" pid="7" name="CreateDate">
    <vt:filetime>2015-11-03T17:17:23Z</vt:filetime>
  </property>
  <property fmtid="{D5CDD505-2E9C-101B-9397-08002B2CF9AE}" pid="8" name="Creator">
    <vt:lpwstr>Sofia Ericsson</vt:lpwstr>
  </property>
  <property fmtid="{D5CDD505-2E9C-101B-9397-08002B2CF9AE}" pid="9" name="docLang">
    <vt:lpwstr>en</vt:lpwstr>
  </property>
  <property fmtid="{D5CDD505-2E9C-101B-9397-08002B2CF9AE}" pid="10" name="DocumentType">
    <vt:lpwstr>Appendix new</vt:lpwstr>
  </property>
  <property fmtid="{D5CDD505-2E9C-101B-9397-08002B2CF9AE}" pid="11" name="Draft">
    <vt:i4>0</vt:i4>
  </property>
  <property fmtid="{D5CDD505-2E9C-101B-9397-08002B2CF9AE}" pid="12" name="IsCheckedOut">
    <vt:bool>false</vt:bool>
  </property>
  <property fmtid="{D5CDD505-2E9C-101B-9397-08002B2CF9AE}" pid="13" name="IsPublished">
    <vt:bool>true</vt:bool>
  </property>
  <property fmtid="{D5CDD505-2E9C-101B-9397-08002B2CF9AE}" pid="14" name="Language">
    <vt:lpwstr>English</vt:lpwstr>
  </property>
  <property fmtid="{D5CDD505-2E9C-101B-9397-08002B2CF9AE}" pid="15" name="MediaServiceImageTags">
    <vt:lpwstr/>
  </property>
  <property fmtid="{D5CDD505-2E9C-101B-9397-08002B2CF9AE}" pid="16" name="MetadataApprover">
    <vt:lpwstr>Florence AdminHansson</vt:lpwstr>
  </property>
  <property fmtid="{D5CDD505-2E9C-101B-9397-08002B2CF9AE}" pid="17" name="MetadataCo-writer">
    <vt:lpwstr/>
  </property>
  <property fmtid="{D5CDD505-2E9C-101B-9397-08002B2CF9AE}" pid="18" name="MetadataCompany (approver)">
    <vt:lpwstr>Oriola AB</vt:lpwstr>
  </property>
  <property fmtid="{D5CDD505-2E9C-101B-9397-08002B2CF9AE}" pid="19" name="MetadataCompany (final approver)">
    <vt:lpwstr>Oriola AB</vt:lpwstr>
  </property>
  <property fmtid="{D5CDD505-2E9C-101B-9397-08002B2CF9AE}" pid="20" name="MetadataCompany (GxP-check)">
    <vt:lpwstr>Oriola AB</vt:lpwstr>
  </property>
  <property fmtid="{D5CDD505-2E9C-101B-9397-08002B2CF9AE}" pid="21" name="MetadataCompany (location)">
    <vt:lpwstr>Oriola AB</vt:lpwstr>
  </property>
  <property fmtid="{D5CDD505-2E9C-101B-9397-08002B2CF9AE}" pid="22" name="MetadataCompany (process)">
    <vt:lpwstr>Oriola AB</vt:lpwstr>
  </property>
  <property fmtid="{D5CDD505-2E9C-101B-9397-08002B2CF9AE}" pid="23" name="MetadataCompany (reviewer/editor)">
    <vt:lpwstr>Oriola AB</vt:lpwstr>
  </property>
  <property fmtid="{D5CDD505-2E9C-101B-9397-08002B2CF9AE}" pid="24" name="MetadataCompany (roles)">
    <vt:lpwstr>Oriola AB</vt:lpwstr>
  </property>
  <property fmtid="{D5CDD505-2E9C-101B-9397-08002B2CF9AE}" pid="25" name="MetadataConfidentiality">
    <vt:lpwstr>Public</vt:lpwstr>
  </property>
  <property fmtid="{D5CDD505-2E9C-101B-9397-08002B2CF9AE}" pid="26" name="MetadataConnected to company">
    <vt:lpwstr>Oriola AB</vt:lpwstr>
  </property>
  <property fmtid="{D5CDD505-2E9C-101B-9397-08002B2CF9AE}" pid="27" name="MetadataCountry">
    <vt:lpwstr>Finland, Sweden</vt:lpwstr>
  </property>
  <property fmtid="{D5CDD505-2E9C-101B-9397-08002B2CF9AE}" pid="28" name="MetadataDocument owner process">
    <vt:lpwstr>Sourcing and supplier management</vt:lpwstr>
  </property>
  <property fmtid="{D5CDD505-2E9C-101B-9397-08002B2CF9AE}" pid="29" name="MetadataEditors">
    <vt:lpwstr/>
  </property>
  <property fmtid="{D5CDD505-2E9C-101B-9397-08002B2CF9AE}" pid="30" name="MetadataEnglish title">
    <vt:lpwstr>Quality Documentation - Other products</vt:lpwstr>
  </property>
  <property fmtid="{D5CDD505-2E9C-101B-9397-08002B2CF9AE}" pid="31" name="MetadataFinal approver">
    <vt:lpwstr>Florence AdminHansson</vt:lpwstr>
  </property>
  <property fmtid="{D5CDD505-2E9C-101B-9397-08002B2CF9AE}" pid="32" name="MetadataGxP related">
    <vt:lpwstr>No</vt:lpwstr>
  </property>
  <property fmtid="{D5CDD505-2E9C-101B-9397-08002B2CF9AE}" pid="33" name="MetadataGxP-related">
    <vt:lpwstr>Yes</vt:lpwstr>
  </property>
  <property fmtid="{D5CDD505-2E9C-101B-9397-08002B2CF9AE}" pid="34" name="MetadataLocation">
    <vt:lpwstr>Enköping, Mölnlycke, Stockholm</vt:lpwstr>
  </property>
  <property fmtid="{D5CDD505-2E9C-101B-9397-08002B2CF9AE}" pid="35" name="MetadataPrevious ID and version number">
    <vt:lpwstr>1794 v. 04</vt:lpwstr>
  </property>
  <property fmtid="{D5CDD505-2E9C-101B-9397-08002B2CF9AE}" pid="36" name="MetadataPrevious id-nr and version nr">
    <vt:lpwstr>N/A</vt:lpwstr>
  </property>
  <property fmtid="{D5CDD505-2E9C-101B-9397-08002B2CF9AE}" pid="37" name="MetadataProcess">
    <vt:lpwstr>Sourcing and supplier management</vt:lpwstr>
  </property>
  <property fmtid="{D5CDD505-2E9C-101B-9397-08002B2CF9AE}" pid="38" name="MetadataProcess Approver">
    <vt:lpwstr>Karin Ilis</vt:lpwstr>
  </property>
  <property fmtid="{D5CDD505-2E9C-101B-9397-08002B2CF9AE}" pid="39" name="MetadataQuality Approver">
    <vt:lpwstr>Roberth Svensberg</vt:lpwstr>
  </property>
  <property fmtid="{D5CDD505-2E9C-101B-9397-08002B2CF9AE}" pid="40" name="MetadataRegulation/standard">
    <vt:lpwstr>GCP, GDP, GMP, ISO</vt:lpwstr>
  </property>
  <property fmtid="{D5CDD505-2E9C-101B-9397-08002B2CF9AE}" pid="41" name="MetadataReviewers">
    <vt:lpwstr>Florence AdminHansson</vt:lpwstr>
  </property>
  <property fmtid="{D5CDD505-2E9C-101B-9397-08002B2CF9AE}" pid="42" name="MetadataRoles for knowledge">
    <vt:lpwstr/>
  </property>
  <property fmtid="{D5CDD505-2E9C-101B-9397-08002B2CF9AE}" pid="43" name="MetadataRoles for notification">
    <vt:lpwstr>Miljöansvarig- och Kvalitetssamordnare</vt:lpwstr>
  </property>
  <property fmtid="{D5CDD505-2E9C-101B-9397-08002B2CF9AE}" pid="44" name="MetadataSite">
    <vt:lpwstr>Mankkaa, Stockholm</vt:lpwstr>
  </property>
  <property fmtid="{D5CDD505-2E9C-101B-9397-08002B2CF9AE}" pid="45" name="MetadataSub process">
    <vt:lpwstr>Product quality evaluation</vt:lpwstr>
  </property>
  <property fmtid="{D5CDD505-2E9C-101B-9397-08002B2CF9AE}" pid="46" name="MetadataSubprocess">
    <vt:lpwstr/>
  </property>
  <property fmtid="{D5CDD505-2E9C-101B-9397-08002B2CF9AE}" pid="47" name="MetadataType of document">
    <vt:lpwstr>Template</vt:lpwstr>
  </property>
  <property fmtid="{D5CDD505-2E9C-101B-9397-08002B2CF9AE}" pid="48" name="MetadataType of Form/Appendix/Template">
    <vt:lpwstr>Appendix</vt:lpwstr>
  </property>
  <property fmtid="{D5CDD505-2E9C-101B-9397-08002B2CF9AE}" pid="49" name="MetadataWho to inform">
    <vt:lpwstr>Sourcing - Direct FI, Sourcing Manager SE, Sourcing Specialist Assortment SWE</vt:lpwstr>
  </property>
  <property fmtid="{D5CDD505-2E9C-101B-9397-08002B2CF9AE}" pid="50" name="MetadataWho to train">
    <vt:lpwstr>Product Quality Specialist FI, Product quality specialist SE</vt:lpwstr>
  </property>
  <property fmtid="{D5CDD505-2E9C-101B-9397-08002B2CF9AE}" pid="51" name="Number">
    <vt:lpwstr>11020</vt:lpwstr>
  </property>
  <property fmtid="{D5CDD505-2E9C-101B-9397-08002B2CF9AE}" pid="52" name="Prefix">
    <vt:lpwstr>APP</vt:lpwstr>
  </property>
  <property fmtid="{D5CDD505-2E9C-101B-9397-08002B2CF9AE}" pid="53" name="PublishDate">
    <vt:filetime>2025-11-25T19:24:15Z</vt:filetime>
  </property>
  <property fmtid="{D5CDD505-2E9C-101B-9397-08002B2CF9AE}" pid="54" name="RoleApprover">
    <vt:lpwstr>Karin Ilis</vt:lpwstr>
  </property>
  <property fmtid="{D5CDD505-2E9C-101B-9397-08002B2CF9AE}" pid="55" name="RoleCompany">
    <vt:lpwstr>Oriola AB</vt:lpwstr>
  </property>
  <property fmtid="{D5CDD505-2E9C-101B-9397-08002B2CF9AE}" pid="56" name="RoleCreator">
    <vt:lpwstr>Karin Ilis</vt:lpwstr>
  </property>
  <property fmtid="{D5CDD505-2E9C-101B-9397-08002B2CF9AE}" pid="57" name="RoleDistributor">
    <vt:lpwstr/>
  </property>
  <property fmtid="{D5CDD505-2E9C-101B-9397-08002B2CF9AE}" pid="58" name="RoleEditor">
    <vt:lpwstr/>
  </property>
  <property fmtid="{D5CDD505-2E9C-101B-9397-08002B2CF9AE}" pid="59" name="RoleFinal approver">
    <vt:lpwstr>Florence AdminHansson</vt:lpwstr>
  </property>
  <property fmtid="{D5CDD505-2E9C-101B-9397-08002B2CF9AE}" pid="60" name="RoleGxP check group">
    <vt:lpwstr>Oriola AB</vt:lpwstr>
  </property>
  <property fmtid="{D5CDD505-2E9C-101B-9397-08002B2CF9AE}" pid="61" name="RoleQA Approver">
    <vt:lpwstr>Roberth Svensberg</vt:lpwstr>
  </property>
  <property fmtid="{D5CDD505-2E9C-101B-9397-08002B2CF9AE}" pid="62" name="RoleReviewer">
    <vt:lpwstr/>
  </property>
  <property fmtid="{D5CDD505-2E9C-101B-9397-08002B2CF9AE}" pid="63" name="RoleRole for knowledge">
    <vt:lpwstr>Sourcing - Direct FI, Sourcing Manager SE, Sourcing Specialist Assortment SWE</vt:lpwstr>
  </property>
  <property fmtid="{D5CDD505-2E9C-101B-9397-08002B2CF9AE}" pid="64" name="RoleRole for notification">
    <vt:lpwstr>Product Quality Specialist FI, Product quality specialist SE</vt:lpwstr>
  </property>
  <property fmtid="{D5CDD505-2E9C-101B-9397-08002B2CF9AE}" pid="65" name="RoleSignature administrators">
    <vt:lpwstr>Signature administrators</vt:lpwstr>
  </property>
  <property fmtid="{D5CDD505-2E9C-101B-9397-08002B2CF9AE}" pid="66" name="SecurityLevel">
    <vt:i4>1</vt:i4>
  </property>
  <property fmtid="{D5CDD505-2E9C-101B-9397-08002B2CF9AE}" pid="67" name="Title">
    <vt:lpwstr>Quality Documentation - Other products</vt:lpwstr>
  </property>
  <property fmtid="{D5CDD505-2E9C-101B-9397-08002B2CF9AE}" pid="68" name="Version">
    <vt:i4>10</vt:i4>
  </property>
</Properties>
</file>